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376FD3D2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rzeprowadzeniem </w:t>
      </w:r>
      <w:r w:rsidR="007F3E3C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postępowania o udzielenie zamówienia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16954A2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7F3E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o udzielenie zamówienia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2F3F" w14:textId="77777777" w:rsidR="00573343" w:rsidRDefault="00573343" w:rsidP="00D71FEE">
      <w:pPr>
        <w:spacing w:after="0" w:line="240" w:lineRule="auto"/>
      </w:pPr>
      <w:r>
        <w:separator/>
      </w:r>
    </w:p>
  </w:endnote>
  <w:endnote w:type="continuationSeparator" w:id="0">
    <w:p w14:paraId="3B10868C" w14:textId="77777777" w:rsidR="00573343" w:rsidRDefault="0057334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2713" w14:textId="77777777" w:rsidR="00573343" w:rsidRDefault="00573343" w:rsidP="00D71FEE">
      <w:pPr>
        <w:spacing w:after="0" w:line="240" w:lineRule="auto"/>
      </w:pPr>
      <w:r>
        <w:separator/>
      </w:r>
    </w:p>
  </w:footnote>
  <w:footnote w:type="continuationSeparator" w:id="0">
    <w:p w14:paraId="4276F2FE" w14:textId="77777777" w:rsidR="00573343" w:rsidRDefault="0057334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2CF7EA3B" w:rsidR="009A2F99" w:rsidRPr="00292385" w:rsidRDefault="00573343" w:rsidP="007F3E3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Fonts w:eastAsia="SimSun" w:cstheme="minorHAnsi"/>
          <w:color w:val="0070C0"/>
          <w:kern w:val="3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Załącznik nr 3 do zapytania ofertowego/Umowy Nr 3005-7.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62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14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B59F0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64CFA"/>
    <w:rsid w:val="00573343"/>
    <w:rsid w:val="005D2438"/>
    <w:rsid w:val="005E6161"/>
    <w:rsid w:val="005E7F77"/>
    <w:rsid w:val="006000A6"/>
    <w:rsid w:val="00606E0C"/>
    <w:rsid w:val="00671407"/>
    <w:rsid w:val="006974DC"/>
    <w:rsid w:val="006B5B43"/>
    <w:rsid w:val="006C44AA"/>
    <w:rsid w:val="00786037"/>
    <w:rsid w:val="007B515E"/>
    <w:rsid w:val="007F3E3C"/>
    <w:rsid w:val="00807E3B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856CB"/>
    <w:rsid w:val="00BA24F7"/>
    <w:rsid w:val="00BA44F8"/>
    <w:rsid w:val="00BC2D2A"/>
    <w:rsid w:val="00BD6022"/>
    <w:rsid w:val="00BE459C"/>
    <w:rsid w:val="00C05E61"/>
    <w:rsid w:val="00CB4C48"/>
    <w:rsid w:val="00D510B7"/>
    <w:rsid w:val="00D71FEE"/>
    <w:rsid w:val="00D80F3F"/>
    <w:rsid w:val="00DB3723"/>
    <w:rsid w:val="00E201F9"/>
    <w:rsid w:val="00E77244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6052D"/>
    <w:rsid w:val="00176193"/>
    <w:rsid w:val="00206EAD"/>
    <w:rsid w:val="00462060"/>
    <w:rsid w:val="00567D11"/>
    <w:rsid w:val="006135D3"/>
    <w:rsid w:val="00B34DA9"/>
    <w:rsid w:val="00CB4C48"/>
    <w:rsid w:val="00E36B1F"/>
    <w:rsid w:val="00F42AC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/Umowy Nr 3005-7.62.14.2025</dc:title>
  <dc:creator>Mazurkiewicz Paweł (PO Suwałki)</dc:creator>
  <cp:lastModifiedBy>Czujkowski Leonard (PO Suwałki)</cp:lastModifiedBy>
  <cp:revision>4</cp:revision>
  <cp:lastPrinted>2025-12-02T09:56:00Z</cp:lastPrinted>
  <dcterms:created xsi:type="dcterms:W3CDTF">2025-10-31T11:31:00Z</dcterms:created>
  <dcterms:modified xsi:type="dcterms:W3CDTF">2025-12-02T09:56:00Z</dcterms:modified>
</cp:coreProperties>
</file>